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3F4B" w14:textId="4542B9FB"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14:paraId="66080C37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5DC9905E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18B43FB1" w14:textId="5D7C6572" w:rsidR="00F50E68" w:rsidRDefault="00D64B6F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様</w:t>
      </w:r>
    </w:p>
    <w:p w14:paraId="55FC1F19" w14:textId="77777777"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4441EBF5" w14:textId="77777777"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3005E2BB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CD7F9C5" w14:textId="77777777"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3495F29A" w14:textId="77777777" w:rsidR="00F50E68" w:rsidRPr="00913474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14:paraId="7788D77B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57BF8C35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A72B746" w14:textId="6659DBD4" w:rsidR="00F50E68" w:rsidRDefault="00080210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しましたので、</w:t>
      </w:r>
      <w:r w:rsidR="00F50E68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１０条の規定により、下記のとおりその実績を報告します。</w:t>
      </w:r>
    </w:p>
    <w:p w14:paraId="4DEDF975" w14:textId="77777777" w:rsidR="00F50E68" w:rsidRPr="00080210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87CF1A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E20EADE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FDF18FE" w14:textId="77777777"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実績報告額</w:t>
      </w:r>
    </w:p>
    <w:p w14:paraId="5CCEBA03" w14:textId="77777777" w:rsidR="00EB18FC" w:rsidRPr="00913474" w:rsidRDefault="00F50E68" w:rsidP="00144F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347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913474" w:rsidRPr="00913474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</w:tblGrid>
      <w:tr w:rsidR="00C80EB8" w:rsidRPr="00C80EB8" w14:paraId="0768D2A3" w14:textId="77777777" w:rsidTr="00C80EB8">
        <w:tc>
          <w:tcPr>
            <w:tcW w:w="2835" w:type="dxa"/>
            <w:shd w:val="clear" w:color="auto" w:fill="auto"/>
          </w:tcPr>
          <w:p w14:paraId="01C2FB1B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4678" w:type="dxa"/>
            <w:shd w:val="clear" w:color="auto" w:fill="auto"/>
          </w:tcPr>
          <w:p w14:paraId="3027F182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実績報告額</w:t>
            </w:r>
          </w:p>
        </w:tc>
      </w:tr>
      <w:tr w:rsidR="00C80EB8" w:rsidRPr="00C80EB8" w14:paraId="22E26099" w14:textId="77777777" w:rsidTr="00C80EB8">
        <w:trPr>
          <w:trHeight w:val="834"/>
        </w:trPr>
        <w:tc>
          <w:tcPr>
            <w:tcW w:w="2835" w:type="dxa"/>
            <w:shd w:val="clear" w:color="auto" w:fill="auto"/>
          </w:tcPr>
          <w:p w14:paraId="5B65697E" w14:textId="77777777" w:rsidR="00144F39" w:rsidRPr="00C80EB8" w:rsidRDefault="00144F39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8CDC0A" w14:textId="77777777" w:rsidR="00144F39" w:rsidRPr="00C80EB8" w:rsidRDefault="00144F39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A095D0" w14:textId="77777777" w:rsidR="00EB18FC" w:rsidRDefault="00EB18FC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8A02A4C" w14:textId="20F3280C" w:rsidR="00144F39" w:rsidRDefault="00144F39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9624E">
        <w:rPr>
          <w:rFonts w:ascii="ＭＳ 明朝" w:eastAsia="ＭＳ 明朝" w:hAnsi="ＭＳ 明朝" w:hint="eastAsia"/>
          <w:sz w:val="24"/>
          <w:szCs w:val="24"/>
        </w:rPr>
        <w:t>経費の支出</w:t>
      </w:r>
    </w:p>
    <w:p w14:paraId="6383885D" w14:textId="77777777" w:rsidR="00144F39" w:rsidRDefault="00203EBD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1347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（単位：</w:t>
      </w:r>
      <w:r>
        <w:rPr>
          <w:rFonts w:ascii="ＭＳ 明朝" w:eastAsia="ＭＳ 明朝" w:hAnsi="ＭＳ 明朝" w:hint="eastAsia"/>
          <w:sz w:val="24"/>
          <w:szCs w:val="24"/>
        </w:rPr>
        <w:t>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812"/>
        <w:gridCol w:w="1926"/>
        <w:gridCol w:w="1926"/>
      </w:tblGrid>
      <w:tr w:rsidR="00C80EB8" w:rsidRPr="00C80EB8" w14:paraId="0A64807D" w14:textId="77777777" w:rsidTr="009356EE">
        <w:tc>
          <w:tcPr>
            <w:tcW w:w="1984" w:type="dxa"/>
            <w:vMerge w:val="restart"/>
            <w:shd w:val="clear" w:color="auto" w:fill="auto"/>
            <w:vAlign w:val="center"/>
          </w:tcPr>
          <w:p w14:paraId="4813410F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B3BE28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7B92D8F9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4B9ABD7F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C80EB8" w:rsidRPr="00C80EB8" w14:paraId="7D18A508" w14:textId="77777777" w:rsidTr="009356EE">
        <w:tc>
          <w:tcPr>
            <w:tcW w:w="1984" w:type="dxa"/>
            <w:vMerge/>
            <w:shd w:val="clear" w:color="auto" w:fill="auto"/>
          </w:tcPr>
          <w:p w14:paraId="4CA1FC99" w14:textId="77777777" w:rsidR="00144F39" w:rsidRPr="00C80EB8" w:rsidRDefault="00144F39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645477" w14:textId="77777777" w:rsidR="00144F39" w:rsidRPr="00C80EB8" w:rsidRDefault="00144F39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D096619" w14:textId="7777777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自己負担額</w:t>
            </w:r>
          </w:p>
        </w:tc>
        <w:tc>
          <w:tcPr>
            <w:tcW w:w="1926" w:type="dxa"/>
            <w:shd w:val="clear" w:color="auto" w:fill="auto"/>
          </w:tcPr>
          <w:p w14:paraId="3C9E9324" w14:textId="36FB23B7"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1926" w:type="dxa"/>
            <w:vMerge/>
            <w:shd w:val="clear" w:color="auto" w:fill="auto"/>
          </w:tcPr>
          <w:p w14:paraId="2A7F9F8D" w14:textId="77777777" w:rsidR="00144F39" w:rsidRPr="00C80EB8" w:rsidRDefault="00144F39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6F50" w:rsidRPr="00C80EB8" w14:paraId="1FB2DFA0" w14:textId="77777777" w:rsidTr="009356EE">
        <w:tc>
          <w:tcPr>
            <w:tcW w:w="1984" w:type="dxa"/>
            <w:shd w:val="clear" w:color="auto" w:fill="auto"/>
          </w:tcPr>
          <w:p w14:paraId="692B1866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1559" w:type="dxa"/>
            <w:shd w:val="clear" w:color="auto" w:fill="auto"/>
          </w:tcPr>
          <w:p w14:paraId="3553FC03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1F7DBB3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CB44F59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3C54E3C5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6F50" w:rsidRPr="00C80EB8" w14:paraId="797ECB66" w14:textId="77777777" w:rsidTr="009356EE">
        <w:tc>
          <w:tcPr>
            <w:tcW w:w="1984" w:type="dxa"/>
            <w:shd w:val="clear" w:color="auto" w:fill="auto"/>
          </w:tcPr>
          <w:p w14:paraId="2C39B58C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1559" w:type="dxa"/>
            <w:shd w:val="clear" w:color="auto" w:fill="auto"/>
          </w:tcPr>
          <w:p w14:paraId="3CF68D15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98F3492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65E0ABFD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7732F8C6" w14:textId="77777777" w:rsidR="00FA6F50" w:rsidRPr="00C80EB8" w:rsidRDefault="00FA6F50" w:rsidP="00FA6F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C6F" w:rsidRPr="00C80EB8" w14:paraId="74B9B161" w14:textId="77777777" w:rsidTr="009356EE">
        <w:tc>
          <w:tcPr>
            <w:tcW w:w="1984" w:type="dxa"/>
            <w:shd w:val="clear" w:color="auto" w:fill="auto"/>
          </w:tcPr>
          <w:p w14:paraId="5A7FFF40" w14:textId="1131B5BE" w:rsidR="00EE4C6F" w:rsidRPr="009356EE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事業活動経費</w:t>
            </w:r>
          </w:p>
        </w:tc>
        <w:tc>
          <w:tcPr>
            <w:tcW w:w="1559" w:type="dxa"/>
            <w:shd w:val="clear" w:color="auto" w:fill="auto"/>
          </w:tcPr>
          <w:p w14:paraId="7B700F37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504B070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6FF16B1D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1BA71ABE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C6F" w:rsidRPr="00C80EB8" w14:paraId="2ED59373" w14:textId="77777777" w:rsidTr="009356EE">
        <w:tc>
          <w:tcPr>
            <w:tcW w:w="1984" w:type="dxa"/>
            <w:shd w:val="clear" w:color="auto" w:fill="auto"/>
          </w:tcPr>
          <w:p w14:paraId="2C338AA5" w14:textId="77777777" w:rsidR="00EE4C6F" w:rsidRPr="00C80EB8" w:rsidRDefault="00EE4C6F" w:rsidP="00EE4C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14:paraId="505AA05A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FC67051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3ACFA22D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A8D6E84" w14:textId="77777777" w:rsidR="00EE4C6F" w:rsidRPr="00C80EB8" w:rsidRDefault="00EE4C6F" w:rsidP="00EE4C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865FEB" w14:textId="77777777" w:rsidR="00144F39" w:rsidRDefault="00144F39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081A9C9B" w14:textId="77777777" w:rsidR="00144F39" w:rsidRDefault="00144F39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取組成果等について</w:t>
      </w:r>
    </w:p>
    <w:p w14:paraId="7FF69ECD" w14:textId="77777777" w:rsidR="00144F39" w:rsidRDefault="00144F39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取組内容及び成果について、可能な限り詳細な内容を記載すること</w:t>
      </w:r>
    </w:p>
    <w:p w14:paraId="73BF75B4" w14:textId="6D0CE907" w:rsidR="00E62ACB" w:rsidRPr="00EB18FC" w:rsidRDefault="00E62ACB" w:rsidP="0003687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FB3A" w14:textId="77777777" w:rsidR="00E82DD0" w:rsidRDefault="00E82DD0" w:rsidP="00906877">
      <w:r>
        <w:separator/>
      </w:r>
    </w:p>
  </w:endnote>
  <w:endnote w:type="continuationSeparator" w:id="0">
    <w:p w14:paraId="36E489BE" w14:textId="77777777" w:rsidR="00E82DD0" w:rsidRDefault="00E82DD0" w:rsidP="009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6B33" w14:textId="77777777" w:rsidR="00E82DD0" w:rsidRDefault="00E82DD0" w:rsidP="00906877">
      <w:r>
        <w:separator/>
      </w:r>
    </w:p>
  </w:footnote>
  <w:footnote w:type="continuationSeparator" w:id="0">
    <w:p w14:paraId="0766DE76" w14:textId="77777777" w:rsidR="00E82DD0" w:rsidRDefault="00E82DD0" w:rsidP="0090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36871"/>
    <w:rsid w:val="000549C0"/>
    <w:rsid w:val="00080210"/>
    <w:rsid w:val="00091B28"/>
    <w:rsid w:val="0009624E"/>
    <w:rsid w:val="000B559E"/>
    <w:rsid w:val="00123ACB"/>
    <w:rsid w:val="00144F39"/>
    <w:rsid w:val="001A6A08"/>
    <w:rsid w:val="00203EBD"/>
    <w:rsid w:val="00293726"/>
    <w:rsid w:val="002A6F2F"/>
    <w:rsid w:val="002B6618"/>
    <w:rsid w:val="00301E04"/>
    <w:rsid w:val="003A7543"/>
    <w:rsid w:val="00437F08"/>
    <w:rsid w:val="00532226"/>
    <w:rsid w:val="00591694"/>
    <w:rsid w:val="005B71EB"/>
    <w:rsid w:val="005E5EEA"/>
    <w:rsid w:val="0063576E"/>
    <w:rsid w:val="006440EE"/>
    <w:rsid w:val="006700BD"/>
    <w:rsid w:val="006C464F"/>
    <w:rsid w:val="00770EB4"/>
    <w:rsid w:val="008561F0"/>
    <w:rsid w:val="00906877"/>
    <w:rsid w:val="009073FC"/>
    <w:rsid w:val="00913474"/>
    <w:rsid w:val="009356EE"/>
    <w:rsid w:val="009552DA"/>
    <w:rsid w:val="00A02044"/>
    <w:rsid w:val="00A14B11"/>
    <w:rsid w:val="00AF4E6C"/>
    <w:rsid w:val="00AF7551"/>
    <w:rsid w:val="00B54818"/>
    <w:rsid w:val="00B76DBC"/>
    <w:rsid w:val="00B82DE2"/>
    <w:rsid w:val="00C0141C"/>
    <w:rsid w:val="00C80EB8"/>
    <w:rsid w:val="00CA394C"/>
    <w:rsid w:val="00D22041"/>
    <w:rsid w:val="00D36DA5"/>
    <w:rsid w:val="00D64B6F"/>
    <w:rsid w:val="00E03FE5"/>
    <w:rsid w:val="00E35442"/>
    <w:rsid w:val="00E62ACB"/>
    <w:rsid w:val="00E82DD0"/>
    <w:rsid w:val="00EB18FC"/>
    <w:rsid w:val="00ED546A"/>
    <w:rsid w:val="00EE4C6F"/>
    <w:rsid w:val="00F50E68"/>
    <w:rsid w:val="00F55771"/>
    <w:rsid w:val="00F835AA"/>
    <w:rsid w:val="00FA6F50"/>
    <w:rsid w:val="00FD13BD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7A79F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687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068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68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4C3D-DE67-4D8A-921C-B5163C7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2-04-27T01:28:00Z</cp:lastPrinted>
  <dcterms:created xsi:type="dcterms:W3CDTF">2022-05-12T12:12:00Z</dcterms:created>
  <dcterms:modified xsi:type="dcterms:W3CDTF">2022-05-12T12:12:00Z</dcterms:modified>
</cp:coreProperties>
</file>